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CE" w:rsidRDefault="005D50CE" w:rsidP="005D50CE">
      <w:pPr>
        <w:pStyle w:val="BillDots"/>
      </w:pPr>
    </w:p>
    <w:p w:rsidR="005D50CE" w:rsidRDefault="005D50CE" w:rsidP="005D50CE">
      <w:pPr>
        <w:pStyle w:val="Numbersforbills"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0CE" w:rsidRDefault="005D50CE" w:rsidP="005D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4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21B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 w:rsidR="004E016D">
        <w:noBreakHyphen/>
      </w:r>
      <w:r>
        <w:t>34</w:t>
      </w:r>
      <w:r w:rsidR="004E016D">
        <w:noBreakHyphen/>
      </w:r>
      <w:r>
        <w:t>40, CODE OF LAWS OF SOUTH CAROLINA, 1976, RELATING TO THE REQUIREMENTS FOR CONDUCTING A PRESCRIBED FIRE, SO AS TO</w:t>
      </w:r>
      <w:r w:rsidR="00B66212">
        <w:t xml:space="preserve"> FURTHER SPECIFY SUPERVISION REQUIREMENTS FOR A PRESCRIBED FIRE MANAGER AND TO</w:t>
      </w:r>
      <w:r>
        <w:t xml:space="preserve"> REFERENCE SPECIFIC</w:t>
      </w:r>
      <w:r w:rsidR="00B66212">
        <w:t xml:space="preserve"> REGULATORY AND</w:t>
      </w:r>
      <w:r>
        <w:t xml:space="preserve"> STATUTORY</w:t>
      </w:r>
      <w:r w:rsidR="00B66212">
        <w:t xml:space="preserve"> PROVISIONS APPLICABLE TO CONDUCTING A PRESCRIBED FIRE;</w:t>
      </w:r>
      <w:r>
        <w:t xml:space="preserve"> AND TO AMEND SECTION 48</w:t>
      </w:r>
      <w:r w:rsidR="004E016D">
        <w:noBreakHyphen/>
      </w:r>
      <w:r>
        <w:t>34</w:t>
      </w:r>
      <w:r w:rsidR="004E016D">
        <w:noBreakHyphen/>
      </w:r>
      <w:r>
        <w:t>50, RELATING TO LIABILITY FOR DAMA</w:t>
      </w:r>
      <w:r w:rsidR="00B66212">
        <w:t>GES CAUSED BY A PRESCRIBED FIRE, SO AS TO PROVIDE THAT A</w:t>
      </w:r>
      <w:r>
        <w:t xml:space="preserve"> PROPERTY OWNER, LESSEE, AGENT, OR EMPLOYEE </w:t>
      </w:r>
      <w:r w:rsidR="00B66212">
        <w:t>IS NOT</w:t>
      </w:r>
      <w:r>
        <w:t xml:space="preserve"> LIABLE FOR DAMAGES CAUSED BY THE RESULTING SMOKE O</w:t>
      </w:r>
      <w:r w:rsidR="005554BC">
        <w:t>F</w:t>
      </w:r>
      <w:r>
        <w:t xml:space="preserve"> A PRESCRIBED FIRE UNLESS GROSS NEGLIGENCE IS PROVEN.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4602D">
        <w:t>Section 48</w:t>
      </w:r>
      <w:r w:rsidR="004E016D">
        <w:noBreakHyphen/>
      </w:r>
      <w:r w:rsidR="0004602D">
        <w:t>34</w:t>
      </w:r>
      <w:r w:rsidR="004E016D">
        <w:noBreakHyphen/>
      </w:r>
      <w:r w:rsidR="0004602D">
        <w:t>40 of the 1976 Code is amended to read: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8</w:t>
      </w:r>
      <w:r w:rsidR="004E016D">
        <w:noBreakHyphen/>
      </w:r>
      <w:r>
        <w:t>34</w:t>
      </w:r>
      <w:r w:rsidR="004E016D">
        <w:noBreakHyphen/>
      </w:r>
      <w:r>
        <w:t>40.</w:t>
      </w:r>
      <w:r>
        <w:tab/>
      </w:r>
      <w:r w:rsidRPr="00F753FF">
        <w:t xml:space="preserve">Prescribed fires conducted pursuant to this chapter: </w:t>
      </w: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1)</w:t>
      </w:r>
      <w:r>
        <w:tab/>
      </w:r>
      <w:r w:rsidRPr="00F753FF">
        <w:t xml:space="preserve">must have a prescribed fire plan prepared before authorization to burn is given by the State Commission of Forestry, and the plan must be on site and followed during the burn; </w:t>
      </w: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753FF">
        <w:t>(2)</w:t>
      </w:r>
      <w:r>
        <w:tab/>
      </w:r>
      <w:r w:rsidRPr="00F753FF">
        <w:t xml:space="preserve">must have at least one certified prescribed fire manager present </w:t>
      </w:r>
      <w:r w:rsidRPr="0004602D">
        <w:rPr>
          <w:strike/>
        </w:rPr>
        <w:t>and</w:t>
      </w:r>
      <w:r>
        <w:t xml:space="preserve"> </w:t>
      </w:r>
      <w:r>
        <w:rPr>
          <w:u w:val="single"/>
        </w:rPr>
        <w:t>who must consider both fire behavior and smoke management issues while</w:t>
      </w:r>
      <w:r w:rsidRPr="00F753FF">
        <w:t xml:space="preserve"> supervising the burn from ignition until it is declared safe according to certification guidelines; </w:t>
      </w:r>
    </w:p>
    <w:p w:rsidR="0004602D" w:rsidRPr="00F753FF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F753FF">
        <w:t xml:space="preserve">are considered in the public interest and do not constitute a public or private nuisance when conducted pursuant to state air </w:t>
      </w:r>
      <w:r w:rsidRPr="00F753FF">
        <w:lastRenderedPageBreak/>
        <w:t>pollution statutes, smoke management guidelines</w:t>
      </w:r>
      <w:r>
        <w:rPr>
          <w:u w:val="single"/>
        </w:rPr>
        <w:t xml:space="preserve">, </w:t>
      </w:r>
      <w:r w:rsidR="00B66212">
        <w:rPr>
          <w:u w:val="single"/>
        </w:rPr>
        <w:t xml:space="preserve">as provided for in </w:t>
      </w:r>
      <w:r>
        <w:rPr>
          <w:u w:val="single"/>
        </w:rPr>
        <w:t>Regulations 61</w:t>
      </w:r>
      <w:r w:rsidR="004E016D">
        <w:rPr>
          <w:u w:val="single"/>
        </w:rPr>
        <w:noBreakHyphen/>
      </w:r>
      <w:r>
        <w:rPr>
          <w:u w:val="single"/>
        </w:rPr>
        <w:t>62.2</w:t>
      </w:r>
      <w:r w:rsidRPr="00F753FF">
        <w:t xml:space="preserve">, and </w:t>
      </w:r>
      <w:r w:rsidRPr="00B66212">
        <w:rPr>
          <w:strike/>
        </w:rPr>
        <w:t>regulations</w:t>
      </w:r>
      <w:r w:rsidR="00B66212">
        <w:t xml:space="preserve"> </w:t>
      </w:r>
      <w:r w:rsidR="00B66212">
        <w:rPr>
          <w:u w:val="single"/>
        </w:rPr>
        <w:t>other statutory provisions</w:t>
      </w:r>
      <w:r w:rsidRPr="00F753FF">
        <w:t xml:space="preserve"> applicable to the use of prescribed fire</w:t>
      </w:r>
      <w:r>
        <w:rPr>
          <w:u w:val="single"/>
        </w:rPr>
        <w:t xml:space="preserve">, </w:t>
      </w:r>
      <w:r w:rsidR="00B66212">
        <w:rPr>
          <w:u w:val="single"/>
        </w:rPr>
        <w:t xml:space="preserve">as provided for in </w:t>
      </w:r>
      <w:r>
        <w:rPr>
          <w:u w:val="single"/>
        </w:rPr>
        <w:t xml:space="preserve">Chapter 35 and Chapter 2, </w:t>
      </w:r>
      <w:r w:rsidR="00B66212">
        <w:rPr>
          <w:u w:val="single"/>
        </w:rPr>
        <w:t xml:space="preserve">Title </w:t>
      </w:r>
      <w:r>
        <w:rPr>
          <w:u w:val="single"/>
        </w:rPr>
        <w:t>50</w:t>
      </w:r>
      <w:r w:rsidRPr="00F753FF">
        <w:t>;</w:t>
      </w:r>
      <w:r>
        <w:t xml:space="preserve"> </w:t>
      </w:r>
      <w:r>
        <w:rPr>
          <w:u w:val="single"/>
        </w:rPr>
        <w:t>and</w:t>
      </w:r>
      <w:r w:rsidRPr="00F753FF">
        <w:t xml:space="preserve"> </w:t>
      </w:r>
    </w:p>
    <w:p w:rsidR="0004602D" w:rsidRDefault="0004602D" w:rsidP="00046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753FF">
        <w:t>(4)</w:t>
      </w:r>
      <w:r>
        <w:tab/>
      </w:r>
      <w:r w:rsidRPr="00F753FF">
        <w:t>are considered a property right of the property owner.</w:t>
      </w:r>
      <w:r>
        <w:t>”</w:t>
      </w:r>
    </w:p>
    <w:p w:rsidR="00D21B61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8</w:t>
      </w:r>
      <w:r w:rsidR="004E016D">
        <w:noBreakHyphen/>
      </w:r>
      <w:r>
        <w:t>34</w:t>
      </w:r>
      <w:r w:rsidR="004E016D">
        <w:noBreakHyphen/>
      </w:r>
      <w:r>
        <w:t>50 of the 1976 Code is amended to read: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4E016D">
        <w:noBreakHyphen/>
      </w:r>
      <w:r>
        <w:t>34</w:t>
      </w:r>
      <w:r w:rsidR="004E016D">
        <w:noBreakHyphen/>
      </w:r>
      <w:r>
        <w:t>50.</w:t>
      </w:r>
      <w:r>
        <w:tab/>
      </w:r>
      <w:r w:rsidRPr="0004602D">
        <w:rPr>
          <w:strike/>
        </w:rPr>
        <w:t>No</w:t>
      </w:r>
      <w:r>
        <w:t xml:space="preserve"> </w:t>
      </w:r>
      <w:r>
        <w:rPr>
          <w:u w:val="single"/>
        </w:rPr>
        <w:t>A</w:t>
      </w:r>
      <w:r w:rsidRPr="00F753FF">
        <w:t xml:space="preserve"> property owner or lessee or his agent or employee conducting a prescribed fire pursuant to this chapter is</w:t>
      </w:r>
      <w:r>
        <w:t xml:space="preserve"> </w:t>
      </w:r>
      <w:r>
        <w:rPr>
          <w:u w:val="single"/>
        </w:rPr>
        <w:t>not</w:t>
      </w:r>
      <w:r w:rsidRPr="00F753FF">
        <w:t xml:space="preserve"> </w:t>
      </w:r>
      <w:r w:rsidR="005554BC">
        <w:t xml:space="preserve">liable </w:t>
      </w:r>
      <w:r w:rsidRPr="00F753FF">
        <w:t>for damage, injury, or loss caused by fire</w:t>
      </w:r>
      <w:r w:rsidRPr="00B66212">
        <w:rPr>
          <w:strike/>
        </w:rPr>
        <w:t xml:space="preserve">, </w:t>
      </w:r>
      <w:r w:rsidRPr="0004602D">
        <w:rPr>
          <w:strike/>
        </w:rPr>
        <w:t>resulting smoke,</w:t>
      </w:r>
      <w:r w:rsidRPr="00F753FF">
        <w:t xml:space="preserve"> or other consequences of the prescribed fi</w:t>
      </w:r>
      <w:r>
        <w:t xml:space="preserve">re unless negligence is proven. </w:t>
      </w:r>
      <w:r>
        <w:rPr>
          <w:u w:val="single"/>
        </w:rPr>
        <w:t>A property owner or lessee or his agent or employee conducting a prescribed fire pursuant to this chapter is not liable for damage, injury, or loss caused by the resulting smoke of a prescribed fire unless gross negligence is proven.</w:t>
      </w:r>
      <w:r>
        <w:t>”</w:t>
      </w:r>
    </w:p>
    <w:p w:rsidR="0004602D" w:rsidRDefault="000460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1B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602D">
        <w:t>3</w:t>
      </w:r>
      <w:r>
        <w:t>.</w:t>
      </w:r>
      <w:r>
        <w:tab/>
        <w:t>This act takes effect upon approval by the Governor.</w:t>
      </w:r>
    </w:p>
    <w:p w:rsidR="00014A84" w:rsidRDefault="004E0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A84" w:rsidRDefault="00014A84" w:rsidP="00014A84">
      <w:pPr>
        <w:suppressAutoHyphens/>
      </w:pPr>
    </w:p>
    <w:sectPr w:rsidR="00014A84" w:rsidSect="00014A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61" w:rsidRDefault="00D21B61" w:rsidP="009F0C77">
      <w:r>
        <w:separator/>
      </w:r>
    </w:p>
  </w:endnote>
  <w:endnote w:type="continuationSeparator" w:id="0">
    <w:p w:rsidR="00D21B61" w:rsidRDefault="00D21B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F30D07-42D2-4278-B15C-2AADF7235A2D}"/>
    <w:embedBold r:id="rId2" w:fontKey="{FF2E0EEB-7797-48F2-B56A-DA67753736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0A462A-53DA-4492-AE6E-AB694F6709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C5F9DF7-3E2B-4453-97F8-0868EE0816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3FFAD6D-626E-49F9-B35F-2F694805FF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1B" w:rsidRPr="00014A84" w:rsidRDefault="00014A84" w:rsidP="00014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61" w:rsidRDefault="00D21B61" w:rsidP="009F0C77">
      <w:r>
        <w:separator/>
      </w:r>
    </w:p>
  </w:footnote>
  <w:footnote w:type="continuationSeparator" w:id="0">
    <w:p w:rsidR="00D21B61" w:rsidRDefault="00D21B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08AC11"/>
    <w:docVar w:name="CoverBillType" w:val="b"/>
    <w:docVar w:name="docpath" w:val="L:\Council\bills\NBD\11208AC11.DOCX"/>
    <w:docVar w:name="dvBillNumber" w:val="363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6600B"/>
    <w:rsid w:val="00011869"/>
    <w:rsid w:val="00014A84"/>
    <w:rsid w:val="0004602D"/>
    <w:rsid w:val="000E1785"/>
    <w:rsid w:val="000F40FA"/>
    <w:rsid w:val="0010776B"/>
    <w:rsid w:val="00122D1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1A44"/>
    <w:rsid w:val="003D78A3"/>
    <w:rsid w:val="003E5288"/>
    <w:rsid w:val="003F6D79"/>
    <w:rsid w:val="0041760A"/>
    <w:rsid w:val="00417C01"/>
    <w:rsid w:val="004809EE"/>
    <w:rsid w:val="004E016D"/>
    <w:rsid w:val="004E7D54"/>
    <w:rsid w:val="005273C6"/>
    <w:rsid w:val="00530A69"/>
    <w:rsid w:val="00545593"/>
    <w:rsid w:val="005554BC"/>
    <w:rsid w:val="00577C6C"/>
    <w:rsid w:val="005C2FE2"/>
    <w:rsid w:val="005D50CE"/>
    <w:rsid w:val="005E2BC9"/>
    <w:rsid w:val="00605102"/>
    <w:rsid w:val="006215AA"/>
    <w:rsid w:val="006913C9"/>
    <w:rsid w:val="0069470D"/>
    <w:rsid w:val="00734F00"/>
    <w:rsid w:val="00756889"/>
    <w:rsid w:val="007810C0"/>
    <w:rsid w:val="007A70AE"/>
    <w:rsid w:val="008362E8"/>
    <w:rsid w:val="008A1768"/>
    <w:rsid w:val="008B341B"/>
    <w:rsid w:val="008F4429"/>
    <w:rsid w:val="0094021A"/>
    <w:rsid w:val="0096600B"/>
    <w:rsid w:val="0098774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6212"/>
    <w:rsid w:val="00BE3C22"/>
    <w:rsid w:val="00C0345E"/>
    <w:rsid w:val="00C3483A"/>
    <w:rsid w:val="00C475DA"/>
    <w:rsid w:val="00C74E9D"/>
    <w:rsid w:val="00C82FD3"/>
    <w:rsid w:val="00C92819"/>
    <w:rsid w:val="00CC6B7B"/>
    <w:rsid w:val="00CD2089"/>
    <w:rsid w:val="00D21B61"/>
    <w:rsid w:val="00D73A67"/>
    <w:rsid w:val="00D970A9"/>
    <w:rsid w:val="00DF3845"/>
    <w:rsid w:val="00DF5B24"/>
    <w:rsid w:val="00E41911"/>
    <w:rsid w:val="00E42C4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32E-73B7-4DB0-A7DE-C4A4820B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Company> 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XXX</cp:lastModifiedBy>
  <cp:revision>2</cp:revision>
  <cp:lastPrinted>2011-02-02T16:20:00Z</cp:lastPrinted>
  <dcterms:created xsi:type="dcterms:W3CDTF">2011-02-09T15:26:00Z</dcterms:created>
  <dcterms:modified xsi:type="dcterms:W3CDTF">2011-02-09T15:26:00Z</dcterms:modified>
</cp:coreProperties>
</file>